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0FA" w:rsidRPr="0046620C" w:rsidRDefault="003750FA" w:rsidP="002F366C">
      <w:pPr>
        <w:rPr>
          <w:rFonts w:ascii="Arial" w:hAnsi="Arial"/>
          <w:sz w:val="24"/>
        </w:rPr>
      </w:pPr>
    </w:p>
    <w:p w:rsidR="0046620C" w:rsidRPr="0046620C" w:rsidRDefault="002F366C" w:rsidP="0046620C">
      <w:pPr>
        <w:rPr>
          <w:rFonts w:ascii="Arial" w:hAnsi="Arial"/>
          <w:bCs/>
        </w:rPr>
      </w:pPr>
      <w:r w:rsidRPr="0046620C">
        <w:rPr>
          <w:rFonts w:ascii="Arial" w:hAnsi="Arial"/>
          <w:sz w:val="24"/>
        </w:rPr>
        <w:t xml:space="preserve">ΕΛΛΗΝΙΚΗ ΔΗΜΟΚΡΑΤΙΑ        </w:t>
      </w:r>
      <w:r w:rsidR="0046620C" w:rsidRPr="0046620C">
        <w:rPr>
          <w:rFonts w:ascii="Arial" w:hAnsi="Arial"/>
          <w:sz w:val="24"/>
        </w:rPr>
        <w:tab/>
      </w:r>
      <w:r w:rsidR="0046620C" w:rsidRPr="0046620C">
        <w:rPr>
          <w:rFonts w:ascii="Arial" w:hAnsi="Arial"/>
          <w:sz w:val="24"/>
        </w:rPr>
        <w:tab/>
      </w:r>
      <w:r w:rsidR="0046620C" w:rsidRPr="0046620C">
        <w:rPr>
          <w:rFonts w:ascii="Arial" w:hAnsi="Arial"/>
          <w:sz w:val="24"/>
        </w:rPr>
        <w:tab/>
      </w:r>
      <w:r w:rsidRPr="0046620C">
        <w:rPr>
          <w:rFonts w:ascii="Arial" w:hAnsi="Arial"/>
          <w:sz w:val="24"/>
        </w:rPr>
        <w:t xml:space="preserve">       Ηράκλειο    </w:t>
      </w:r>
      <w:r w:rsidR="0046620C" w:rsidRPr="0046620C">
        <w:rPr>
          <w:rFonts w:ascii="Arial" w:hAnsi="Arial"/>
          <w:b/>
          <w:bCs/>
        </w:rPr>
        <w:t>21/07/2016</w:t>
      </w:r>
    </w:p>
    <w:p w:rsidR="002F366C" w:rsidRPr="0046620C" w:rsidRDefault="002F366C" w:rsidP="002F366C">
      <w:pPr>
        <w:rPr>
          <w:rFonts w:ascii="Arial" w:hAnsi="Arial"/>
          <w:sz w:val="24"/>
        </w:rPr>
      </w:pPr>
      <w:r w:rsidRPr="0046620C">
        <w:rPr>
          <w:rFonts w:ascii="Arial" w:hAnsi="Arial"/>
          <w:sz w:val="24"/>
        </w:rPr>
        <w:t xml:space="preserve">ΔΗΜΟΣ   ΗΡΑΚΛΕΙΟΥ                                              </w:t>
      </w:r>
    </w:p>
    <w:p w:rsidR="002F366C" w:rsidRPr="0046620C" w:rsidRDefault="002F366C" w:rsidP="0046620C">
      <w:pPr>
        <w:rPr>
          <w:rFonts w:ascii="Arial" w:hAnsi="Arial"/>
          <w:sz w:val="24"/>
          <w:szCs w:val="24"/>
        </w:rPr>
      </w:pPr>
      <w:r w:rsidRPr="0046620C">
        <w:rPr>
          <w:rFonts w:cs="Arial"/>
          <w:sz w:val="24"/>
          <w:szCs w:val="24"/>
        </w:rPr>
        <w:t>ΔΟΠΑΦΜΑΗ</w:t>
      </w:r>
      <w:r w:rsidRPr="0046620C">
        <w:rPr>
          <w:rFonts w:ascii="Arial" w:hAnsi="Arial" w:cs="Arial"/>
          <w:sz w:val="24"/>
          <w:szCs w:val="24"/>
        </w:rPr>
        <w:t xml:space="preserve">  </w:t>
      </w:r>
    </w:p>
    <w:p w:rsidR="003750FA" w:rsidRPr="0046620C" w:rsidRDefault="002F366C" w:rsidP="003750FA">
      <w:pPr>
        <w:rPr>
          <w:rFonts w:ascii="Arial" w:hAnsi="Arial"/>
          <w:bCs/>
          <w:sz w:val="24"/>
        </w:rPr>
      </w:pPr>
      <w:r w:rsidRPr="0046620C">
        <w:rPr>
          <w:rFonts w:ascii="Arial" w:hAnsi="Arial"/>
          <w:sz w:val="24"/>
        </w:rPr>
        <w:t xml:space="preserve">ΤΑΧ. Δ/ΝΣΗ: </w:t>
      </w:r>
      <w:r w:rsidRPr="0046620C">
        <w:rPr>
          <w:rFonts w:ascii="Arial" w:hAnsi="Arial"/>
          <w:sz w:val="24"/>
          <w:lang w:val="en-US"/>
        </w:rPr>
        <w:t>M</w:t>
      </w:r>
      <w:r w:rsidRPr="0046620C">
        <w:rPr>
          <w:rFonts w:ascii="Arial" w:hAnsi="Arial"/>
          <w:sz w:val="24"/>
        </w:rPr>
        <w:t>. Παπαδοπούλου 4</w:t>
      </w:r>
      <w:r w:rsidR="003750FA" w:rsidRPr="0046620C">
        <w:rPr>
          <w:rFonts w:ascii="Arial" w:hAnsi="Arial"/>
          <w:sz w:val="24"/>
        </w:rPr>
        <w:t>- ΤΑΧ. ΚΩΔΙΚΑΣ: 712.02</w:t>
      </w:r>
    </w:p>
    <w:p w:rsidR="002E2F4A" w:rsidRPr="0046620C" w:rsidRDefault="002F366C">
      <w:r w:rsidRPr="0046620C">
        <w:rPr>
          <w:rFonts w:ascii="Arial" w:hAnsi="Arial"/>
          <w:sz w:val="24"/>
        </w:rPr>
        <w:t>ΤΗΛ: 300-100 και 300-090</w:t>
      </w:r>
      <w:r w:rsidR="003750FA" w:rsidRPr="0046620C">
        <w:rPr>
          <w:rFonts w:ascii="Arial" w:hAnsi="Arial"/>
          <w:sz w:val="24"/>
        </w:rPr>
        <w:t xml:space="preserve">- </w:t>
      </w:r>
      <w:r w:rsidR="003750FA" w:rsidRPr="0046620C">
        <w:rPr>
          <w:rFonts w:ascii="Arial" w:hAnsi="Arial"/>
          <w:sz w:val="24"/>
          <w:lang w:val="en-US"/>
        </w:rPr>
        <w:t>FAX</w:t>
      </w:r>
      <w:r w:rsidR="003750FA" w:rsidRPr="0046620C">
        <w:rPr>
          <w:rFonts w:ascii="Arial" w:hAnsi="Arial"/>
          <w:sz w:val="24"/>
        </w:rPr>
        <w:t>: 287-600</w:t>
      </w:r>
    </w:p>
    <w:p w:rsidR="00C92DAE" w:rsidRDefault="002F366C" w:rsidP="00C92DAE">
      <w:pPr>
        <w:jc w:val="center"/>
        <w:rPr>
          <w:rFonts w:ascii="Arial" w:eastAsia="Times New Roman" w:hAnsi="Arial" w:cs="Arial"/>
          <w:b/>
          <w:lang w:eastAsia="el-GR"/>
        </w:rPr>
      </w:pPr>
      <w:r w:rsidRPr="002F366C">
        <w:rPr>
          <w:b/>
          <w:sz w:val="28"/>
          <w:szCs w:val="28"/>
          <w:u w:val="single"/>
        </w:rPr>
        <w:t>ΤΕΧΝΙΚΕΣ ΠΡΟΔΙΑΓΡΑΦΕΣ</w:t>
      </w:r>
      <w:r w:rsidR="009341C0">
        <w:rPr>
          <w:rFonts w:ascii="Arial" w:eastAsia="Times New Roman" w:hAnsi="Arial" w:cs="Arial"/>
          <w:b/>
          <w:lang w:eastAsia="el-GR"/>
        </w:rPr>
        <w:t xml:space="preserve">    </w:t>
      </w:r>
    </w:p>
    <w:tbl>
      <w:tblPr>
        <w:tblW w:w="8897" w:type="dxa"/>
        <w:tblLook w:val="04A0"/>
      </w:tblPr>
      <w:tblGrid>
        <w:gridCol w:w="580"/>
        <w:gridCol w:w="8317"/>
      </w:tblGrid>
      <w:tr w:rsidR="00A31827" w:rsidRPr="00772410" w:rsidTr="00A31827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8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ΕΡΙΓΡΑΦΗ</w:t>
            </w:r>
          </w:p>
        </w:tc>
      </w:tr>
      <w:tr w:rsidR="00A31827" w:rsidRPr="00772410" w:rsidTr="00A3182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ΚΟΛΛΑ ΡΕΥΣΤΗ </w:t>
            </w:r>
            <w:proofErr w:type="spellStart"/>
            <w:r w:rsidRPr="0077241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Νο</w:t>
            </w:r>
            <w:proofErr w:type="spellEnd"/>
            <w:r w:rsidRPr="0077241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14 125 ML</w:t>
            </w:r>
          </w:p>
        </w:tc>
      </w:tr>
      <w:tr w:rsidR="00A31827" w:rsidRPr="00772410" w:rsidTr="00A3182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8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ΠΛΑΣΤΕΛΙΝΗ 11 ΤΕΜ.</w:t>
            </w:r>
          </w:p>
        </w:tc>
      </w:tr>
      <w:tr w:rsidR="00A31827" w:rsidRPr="00772410" w:rsidTr="00A3182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8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ΜΑΡΚΑΔΟΡΟΙ 12 TEM.</w:t>
            </w:r>
          </w:p>
        </w:tc>
      </w:tr>
      <w:tr w:rsidR="00A31827" w:rsidRPr="00772410" w:rsidTr="00A3182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8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ΧΑΡΤΟΝΙ ΟΝΤΟΥΛΕ 50Χ70 (ΧΡΩΜΑ ΜΠΛΕ)</w:t>
            </w:r>
          </w:p>
        </w:tc>
      </w:tr>
      <w:tr w:rsidR="00A31827" w:rsidRPr="0046620C" w:rsidTr="00A31827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8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</w:pPr>
            <w:r w:rsidRPr="0077241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ΡΟΜ</w:t>
            </w:r>
            <w:r w:rsidRPr="00772410"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  <w:t xml:space="preserve"> </w:t>
            </w:r>
            <w:r w:rsidRPr="0077241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ΡΟΜ</w:t>
            </w:r>
            <w:r w:rsidRPr="00772410"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  <w:t xml:space="preserve"> 25mm 30 TEM. BLACK/WHITE/GREY/ RED/ORANGE/YELLOW/ GREEN/ BLUE/ PURPLE</w:t>
            </w:r>
          </w:p>
        </w:tc>
      </w:tr>
      <w:tr w:rsidR="00A31827" w:rsidRPr="0046620C" w:rsidTr="00A31827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8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</w:pPr>
            <w:r w:rsidRPr="0077241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ΡΟΜ</w:t>
            </w:r>
            <w:r w:rsidRPr="00772410"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  <w:t xml:space="preserve"> </w:t>
            </w:r>
            <w:r w:rsidRPr="0077241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ΡΟΜ</w:t>
            </w:r>
            <w:r w:rsidRPr="00772410"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  <w:t xml:space="preserve"> 15mm 60 TEM. BLACK/WHITE/GREY/ RED/ORANGE/YELLOW </w:t>
            </w:r>
          </w:p>
        </w:tc>
      </w:tr>
      <w:tr w:rsidR="00A31827" w:rsidRPr="00772410" w:rsidTr="00A3182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8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ΟΛΛΑ ΣΙΛΙΚΟΝΗΣ Φ7 50 GR 12 ΤΕΜ. 10 CM</w:t>
            </w:r>
          </w:p>
        </w:tc>
      </w:tr>
      <w:tr w:rsidR="00A31827" w:rsidRPr="00772410" w:rsidTr="00A3182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8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ΟΛΛΑ ΣΙΛΙΚΟΝΗΣ Φ11 50 GR 10 ΤΕΜ. 20 CM</w:t>
            </w:r>
          </w:p>
        </w:tc>
      </w:tr>
      <w:tr w:rsidR="00A31827" w:rsidRPr="00772410" w:rsidTr="00A31827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8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ΠΙΣΤΟΛΙ ΣΙΛΙΚΟΝΗΣ 11 H ΜΕΓΑΛΟ 30 W</w:t>
            </w:r>
          </w:p>
        </w:tc>
      </w:tr>
      <w:tr w:rsidR="00A31827" w:rsidRPr="00772410" w:rsidTr="00A3182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8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ΧΑΡΤΟΝΙ ΜΑΚΕΤΤΑΣ 70Χ100 CM 5 MM </w:t>
            </w:r>
          </w:p>
        </w:tc>
      </w:tr>
      <w:tr w:rsidR="00A31827" w:rsidRPr="00772410" w:rsidTr="00A3182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8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ΧΑΡΤΟΝΙ ΜΑΚΕΤΤΑΣ 50Χ70 CM 5 MM </w:t>
            </w:r>
          </w:p>
        </w:tc>
      </w:tr>
      <w:tr w:rsidR="00A31827" w:rsidRPr="00772410" w:rsidTr="00A3182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8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ΦΕΛΛΟΣ ΣΕ ΦΥΛΛΑ 60Χ90 3 ΜΜ</w:t>
            </w:r>
          </w:p>
        </w:tc>
      </w:tr>
      <w:tr w:rsidR="00A31827" w:rsidRPr="00772410" w:rsidTr="00A3182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8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ΦΕΛΛΟΣ ΣΕ ΡΟΛΟ 50 CM / 4 M </w:t>
            </w:r>
            <w:proofErr w:type="spellStart"/>
            <w:r w:rsidRPr="0077241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M</w:t>
            </w:r>
            <w:proofErr w:type="spellEnd"/>
          </w:p>
        </w:tc>
      </w:tr>
      <w:tr w:rsidR="00A31827" w:rsidRPr="00772410" w:rsidTr="00A3182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8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ΣΥΡΜΑ ΠΙΠΑΣ 30 CM 6 M </w:t>
            </w:r>
            <w:proofErr w:type="spellStart"/>
            <w:r w:rsidRPr="0077241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M</w:t>
            </w:r>
            <w:proofErr w:type="spellEnd"/>
            <w:r w:rsidRPr="0077241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50 ΤΕΜΑΧΙΑ ΔΙΑΦΟΡΑ ΧΡΩΜΑΤΑ</w:t>
            </w:r>
          </w:p>
        </w:tc>
      </w:tr>
      <w:tr w:rsidR="00A31827" w:rsidRPr="00772410" w:rsidTr="00A31827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8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ΧΡΥΣΟΣΚΟΝΗ ΛΕΥΚΟ/ ΑΣΗΜΙ/ ΧΡΥΣΟ/ ΚΑΦΕ/ ΜΠΡΟΝΖΕ/ ΚΟΚΚΙΝΟ ΜΩΒ / ΛΙΛΑ/ ΓΑΛΑΖΙΟ 45GR </w:t>
            </w:r>
          </w:p>
        </w:tc>
      </w:tr>
      <w:tr w:rsidR="00A31827" w:rsidRPr="00772410" w:rsidTr="00A31827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8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ΣΥΡΜΑ ΠΙΠΑΣ 30 CM ΚΟΚΚΙΝΟ+ΚΙΤΡΙΝΟ+ΠΟΡΤΟΚΑΛΙ 6 MM 15 ΤΕΜ </w:t>
            </w:r>
          </w:p>
        </w:tc>
      </w:tr>
      <w:tr w:rsidR="00A31827" w:rsidRPr="0046620C" w:rsidTr="00A3182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8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</w:pPr>
            <w:r w:rsidRPr="0077241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ΣΥΡΜΑ</w:t>
            </w:r>
            <w:r w:rsidRPr="00772410"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  <w:t xml:space="preserve"> </w:t>
            </w:r>
            <w:r w:rsidRPr="0077241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ΠΙΠΑΣ</w:t>
            </w:r>
            <w:r w:rsidRPr="00772410"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  <w:t xml:space="preserve"> PINK/ GREEN BROWN / BLUE 50 CM 6 MM  15 </w:t>
            </w:r>
            <w:r w:rsidRPr="0077241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ΤΕΜ</w:t>
            </w:r>
          </w:p>
        </w:tc>
      </w:tr>
      <w:tr w:rsidR="00A31827" w:rsidRPr="00772410" w:rsidTr="00A3182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8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ΜΑΤΑΚΙΑ ΜΑΥΡΑ 12 ΜΜ ΜΑΥΡΑ 80 ΤΕΜ</w:t>
            </w:r>
          </w:p>
        </w:tc>
      </w:tr>
      <w:tr w:rsidR="00A31827" w:rsidRPr="00772410" w:rsidTr="00A3182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8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ΜΑΤΑΚΙΑ ΧΡΩΜΑΤΙΣΤΑ 5 ΜΜ 300 ΤΕΜ</w:t>
            </w:r>
          </w:p>
        </w:tc>
      </w:tr>
      <w:tr w:rsidR="00A31827" w:rsidRPr="00772410" w:rsidTr="00A31827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8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ΤΣΟΧΑ ΡΟΛΟ 45 CM X 5 M  1,5 MM ΚΟΚΚΙΝΟ-ΓΚΡΙ-ΜΠΕΖ-ΜΑΥΡΟ-ΚΙΤΡΙΝΟ-ΛΕΥΚΟ</w:t>
            </w:r>
          </w:p>
        </w:tc>
      </w:tr>
      <w:tr w:rsidR="00A31827" w:rsidRPr="00772410" w:rsidTr="00A3182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8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ΣΥΡΜΑ ΠΙΠΑΣ 30 CM PASTEL 8 M </w:t>
            </w:r>
            <w:proofErr w:type="spellStart"/>
            <w:r w:rsidRPr="0077241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M</w:t>
            </w:r>
            <w:proofErr w:type="spellEnd"/>
            <w:r w:rsidRPr="0077241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20 ΤΕΜ</w:t>
            </w:r>
          </w:p>
        </w:tc>
      </w:tr>
      <w:tr w:rsidR="00A31827" w:rsidRPr="00772410" w:rsidTr="00A3182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8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ΡΟΜ </w:t>
            </w:r>
            <w:proofErr w:type="spellStart"/>
            <w:r w:rsidRPr="0077241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ΡΟΜ</w:t>
            </w:r>
            <w:proofErr w:type="spellEnd"/>
            <w:r w:rsidRPr="0077241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10-15-20-25 ΜΜ 78 ΤΕΜ PASTEL</w:t>
            </w:r>
          </w:p>
        </w:tc>
      </w:tr>
      <w:tr w:rsidR="00A31827" w:rsidRPr="00772410" w:rsidTr="00A31827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8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ΣΥΡΜΑ ΠΙΠΑΣ 30 CM 9 MM  25 ΤΕΜΑΧΙΑ ΚΙΤΡΙΝΟ-25 ΤΕΜ ΔΙΑΦΟΡΩΝ ΧΡΩΜΑΤΩΝ</w:t>
            </w:r>
          </w:p>
        </w:tc>
      </w:tr>
      <w:tr w:rsidR="00A31827" w:rsidRPr="00772410" w:rsidTr="00A3182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4</w:t>
            </w:r>
          </w:p>
        </w:tc>
        <w:tc>
          <w:tcPr>
            <w:tcW w:w="8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ΝΕΡΟΧΡΩΜΑΤΑ 24 TEM</w:t>
            </w:r>
          </w:p>
        </w:tc>
      </w:tr>
      <w:tr w:rsidR="00A31827" w:rsidRPr="00772410" w:rsidTr="00A31827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8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ΧΟΡΤΟ MAILDOR ΦΥΣΙΚΟ ΠΡΑΣΙΝΟ ΑΝΟΙΚΤΟ/ ΚΑΦΕ ΚΟΚΚΙΝΟ / ΦΥΣΙΚΟ ΜΠΛΕ ΣΚΟΥΡΟ /50 GR</w:t>
            </w:r>
          </w:p>
        </w:tc>
      </w:tr>
      <w:tr w:rsidR="00A31827" w:rsidRPr="0046620C" w:rsidTr="00A31827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6</w:t>
            </w:r>
          </w:p>
        </w:tc>
        <w:tc>
          <w:tcPr>
            <w:tcW w:w="8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</w:pPr>
            <w:r w:rsidRPr="0077241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ΧΑΡΤΟΝΙ</w:t>
            </w:r>
            <w:r w:rsidRPr="00772410"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  <w:t xml:space="preserve"> HEYDA 50 X70 </w:t>
            </w:r>
            <w:r w:rsidRPr="0077241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ΔΙΠΛΗΣ</w:t>
            </w:r>
            <w:r w:rsidRPr="00772410"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  <w:t xml:space="preserve"> </w:t>
            </w:r>
            <w:r w:rsidRPr="0077241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ΟΨΗΣ</w:t>
            </w:r>
            <w:r w:rsidRPr="00772410"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  <w:t xml:space="preserve"> PRINCESS/ SKY + NIGHT SKY/ SEA + SAND/ DAY PEBBLES+ROCK</w:t>
            </w:r>
          </w:p>
        </w:tc>
      </w:tr>
      <w:tr w:rsidR="00A31827" w:rsidRPr="00772410" w:rsidTr="00A3182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7</w:t>
            </w:r>
          </w:p>
        </w:tc>
        <w:tc>
          <w:tcPr>
            <w:tcW w:w="8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ΠΑΓΙΕΤΕΣ </w:t>
            </w:r>
          </w:p>
        </w:tc>
      </w:tr>
      <w:tr w:rsidR="00A31827" w:rsidRPr="00772410" w:rsidTr="00A31827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8</w:t>
            </w:r>
          </w:p>
        </w:tc>
        <w:tc>
          <w:tcPr>
            <w:tcW w:w="8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ΜΑΝΤΑΛΑΚΙΑ ΜΙΝΙ ΠΟΡΤΟΚΑΛΙ/ ΜΙΝΙ ΓΑΛΑΖΙΟ 25 ΜΜ Χ 3 ΜΜ 36 ΤΕΜ</w:t>
            </w:r>
          </w:p>
        </w:tc>
      </w:tr>
      <w:tr w:rsidR="00A31827" w:rsidRPr="00772410" w:rsidTr="00A3182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9</w:t>
            </w:r>
          </w:p>
        </w:tc>
        <w:tc>
          <w:tcPr>
            <w:tcW w:w="8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ΟΡΔΕΛΑ ΜΕ ΣΧΕΔΙΟ  20 MM X 2 M</w:t>
            </w:r>
          </w:p>
        </w:tc>
      </w:tr>
      <w:tr w:rsidR="00A31827" w:rsidRPr="0046620C" w:rsidTr="00A31827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lastRenderedPageBreak/>
              <w:t>30</w:t>
            </w:r>
          </w:p>
        </w:tc>
        <w:tc>
          <w:tcPr>
            <w:tcW w:w="8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</w:pPr>
            <w:r w:rsidRPr="0077241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ΤΕΜΠΕΡΑ</w:t>
            </w:r>
            <w:r w:rsidRPr="00772410"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  <w:t xml:space="preserve">  500 ML PRIMARY YELLOW/ / SCARLET RED/ GREEN/ MAGENTA/ BROWN/ ULTRAMARINE BLUE</w:t>
            </w:r>
          </w:p>
        </w:tc>
      </w:tr>
      <w:tr w:rsidR="00A31827" w:rsidRPr="00772410" w:rsidTr="00A3182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1</w:t>
            </w:r>
          </w:p>
        </w:tc>
        <w:tc>
          <w:tcPr>
            <w:tcW w:w="8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ΨΑΛΙΔΙ ΠΑΙΔΙΚΟ ΜΕ ΠΑΙΔΙΚΗ ΦΙΓΟΥΡΑ</w:t>
            </w:r>
          </w:p>
        </w:tc>
      </w:tr>
      <w:tr w:rsidR="00A31827" w:rsidRPr="00772410" w:rsidTr="00A3182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2</w:t>
            </w:r>
          </w:p>
        </w:tc>
        <w:tc>
          <w:tcPr>
            <w:tcW w:w="8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el-GR"/>
              </w:rPr>
            </w:pPr>
            <w:r w:rsidRPr="00772410">
              <w:rPr>
                <w:rFonts w:ascii="Arial" w:eastAsia="Times New Roman" w:hAnsi="Arial" w:cs="Arial"/>
                <w:color w:val="222222"/>
                <w:sz w:val="18"/>
                <w:szCs w:val="18"/>
                <w:lang w:eastAsia="el-GR"/>
              </w:rPr>
              <w:t xml:space="preserve">Χαρτόνι </w:t>
            </w:r>
            <w:proofErr w:type="spellStart"/>
            <w:r w:rsidRPr="00772410">
              <w:rPr>
                <w:rFonts w:ascii="Arial" w:eastAsia="Times New Roman" w:hAnsi="Arial" w:cs="Arial"/>
                <w:color w:val="222222"/>
                <w:sz w:val="18"/>
                <w:szCs w:val="18"/>
                <w:lang w:eastAsia="el-GR"/>
              </w:rPr>
              <w:t>Κανσόν</w:t>
            </w:r>
            <w:proofErr w:type="spellEnd"/>
            <w:r w:rsidRPr="00772410">
              <w:rPr>
                <w:rFonts w:ascii="Arial" w:eastAsia="Times New Roman" w:hAnsi="Arial" w:cs="Arial"/>
                <w:color w:val="222222"/>
                <w:sz w:val="18"/>
                <w:szCs w:val="18"/>
                <w:lang w:eastAsia="el-GR"/>
              </w:rPr>
              <w:t>.</w:t>
            </w:r>
          </w:p>
        </w:tc>
      </w:tr>
      <w:tr w:rsidR="00A31827" w:rsidRPr="00772410" w:rsidTr="00A3182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3</w:t>
            </w:r>
          </w:p>
        </w:tc>
        <w:tc>
          <w:tcPr>
            <w:tcW w:w="8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772410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πηλός .</w:t>
            </w:r>
          </w:p>
        </w:tc>
      </w:tr>
      <w:tr w:rsidR="00A31827" w:rsidRPr="00772410" w:rsidTr="00A3182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4</w:t>
            </w:r>
          </w:p>
        </w:tc>
        <w:tc>
          <w:tcPr>
            <w:tcW w:w="8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772410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 xml:space="preserve"> Ξυλόκολλα κρυσταλλιζέ </w:t>
            </w:r>
          </w:p>
        </w:tc>
      </w:tr>
      <w:tr w:rsidR="00A31827" w:rsidRPr="00772410" w:rsidTr="00A3182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5</w:t>
            </w:r>
          </w:p>
        </w:tc>
        <w:tc>
          <w:tcPr>
            <w:tcW w:w="8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proofErr w:type="spellStart"/>
            <w:r w:rsidRPr="00772410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Επαναχρησιμοπιούμενη</w:t>
            </w:r>
            <w:proofErr w:type="spellEnd"/>
            <w:r w:rsidRPr="00772410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 xml:space="preserve"> πλαστική στερεά κόλλα,</w:t>
            </w:r>
          </w:p>
        </w:tc>
      </w:tr>
      <w:tr w:rsidR="00A31827" w:rsidRPr="00772410" w:rsidTr="00A31827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6</w:t>
            </w:r>
          </w:p>
        </w:tc>
        <w:tc>
          <w:tcPr>
            <w:tcW w:w="8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772410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Χαρτί γκοφρέ σε ρολό (200x50) εκ. Εξαιρετικής ποιότητας  γκοφρέ χαρτί ειδικό για χειροτεχνίες. Διαθέσιμο  σε πολλά χρώματα.</w:t>
            </w:r>
          </w:p>
        </w:tc>
      </w:tr>
      <w:tr w:rsidR="00A31827" w:rsidRPr="00772410" w:rsidTr="00A3182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7</w:t>
            </w:r>
          </w:p>
        </w:tc>
        <w:tc>
          <w:tcPr>
            <w:tcW w:w="8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772410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 xml:space="preserve">πινέλα </w:t>
            </w:r>
            <w:proofErr w:type="spellStart"/>
            <w:r w:rsidRPr="00772410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δίαφορα</w:t>
            </w:r>
            <w:proofErr w:type="spellEnd"/>
            <w:r w:rsidRPr="00772410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72410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στογγυλά</w:t>
            </w:r>
            <w:proofErr w:type="spellEnd"/>
            <w:r w:rsidRPr="00772410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 xml:space="preserve"> και τετράγωνα </w:t>
            </w:r>
          </w:p>
        </w:tc>
      </w:tr>
      <w:tr w:rsidR="00A31827" w:rsidRPr="00772410" w:rsidTr="00A3182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8</w:t>
            </w:r>
          </w:p>
        </w:tc>
        <w:tc>
          <w:tcPr>
            <w:tcW w:w="8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772410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 xml:space="preserve">Χαρτόνι RAINBOW  </w:t>
            </w:r>
          </w:p>
        </w:tc>
      </w:tr>
      <w:tr w:rsidR="00A31827" w:rsidRPr="00772410" w:rsidTr="00A3182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9</w:t>
            </w:r>
          </w:p>
        </w:tc>
        <w:tc>
          <w:tcPr>
            <w:tcW w:w="8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772410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Χαρτόνι Mεταλιζέ μονής όψης</w:t>
            </w:r>
          </w:p>
        </w:tc>
      </w:tr>
      <w:tr w:rsidR="00A31827" w:rsidRPr="00772410" w:rsidTr="00A3182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0</w:t>
            </w:r>
          </w:p>
        </w:tc>
        <w:tc>
          <w:tcPr>
            <w:tcW w:w="8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772410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Χαρτόνι Mεταλιζέ διπλής όψης</w:t>
            </w:r>
          </w:p>
        </w:tc>
      </w:tr>
      <w:tr w:rsidR="00A31827" w:rsidRPr="00772410" w:rsidTr="00A3182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1</w:t>
            </w:r>
          </w:p>
        </w:tc>
        <w:tc>
          <w:tcPr>
            <w:tcW w:w="8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772410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 xml:space="preserve">κόλλα </w:t>
            </w:r>
            <w:proofErr w:type="spellStart"/>
            <w:r w:rsidRPr="00772410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sticκ</w:t>
            </w:r>
            <w:proofErr w:type="spellEnd"/>
          </w:p>
        </w:tc>
      </w:tr>
      <w:tr w:rsidR="00A31827" w:rsidRPr="00772410" w:rsidTr="00A3182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2</w:t>
            </w:r>
          </w:p>
        </w:tc>
        <w:tc>
          <w:tcPr>
            <w:tcW w:w="8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proofErr w:type="spellStart"/>
            <w:r w:rsidRPr="00772410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Ξυλομπογίες</w:t>
            </w:r>
            <w:proofErr w:type="spellEnd"/>
            <w:r w:rsidRPr="00772410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 xml:space="preserve"> 12 χρωμάτων.</w:t>
            </w:r>
          </w:p>
        </w:tc>
      </w:tr>
      <w:tr w:rsidR="00A31827" w:rsidRPr="00772410" w:rsidTr="00A3182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3</w:t>
            </w:r>
          </w:p>
        </w:tc>
        <w:tc>
          <w:tcPr>
            <w:tcW w:w="8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proofErr w:type="spellStart"/>
            <w:r w:rsidRPr="00772410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Κηρομπογίες</w:t>
            </w:r>
            <w:proofErr w:type="spellEnd"/>
            <w:r w:rsidRPr="00772410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 xml:space="preserve"> 12 χρωμάτων</w:t>
            </w:r>
          </w:p>
        </w:tc>
      </w:tr>
      <w:tr w:rsidR="00A31827" w:rsidRPr="00772410" w:rsidTr="00A3182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724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4</w:t>
            </w:r>
          </w:p>
        </w:tc>
        <w:tc>
          <w:tcPr>
            <w:tcW w:w="8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827" w:rsidRPr="00772410" w:rsidRDefault="00A31827" w:rsidP="0046620C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772410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Χαρτί γκοφρέ Mεταλιζέ ρολό 150 Χ 50cm</w:t>
            </w:r>
          </w:p>
        </w:tc>
      </w:tr>
    </w:tbl>
    <w:p w:rsidR="00A31827" w:rsidRDefault="00A31827" w:rsidP="00A31827">
      <w:pPr>
        <w:rPr>
          <w:rFonts w:ascii="Arial" w:eastAsia="Times New Roman" w:hAnsi="Arial" w:cs="Arial"/>
          <w:b/>
          <w:lang w:eastAsia="el-GR"/>
        </w:rPr>
      </w:pPr>
    </w:p>
    <w:p w:rsidR="009341C0" w:rsidRDefault="009341C0" w:rsidP="009341C0">
      <w:pPr>
        <w:spacing w:after="0" w:line="240" w:lineRule="auto"/>
        <w:ind w:left="-567"/>
        <w:rPr>
          <w:rFonts w:ascii="Arial" w:eastAsia="Times New Roman" w:hAnsi="Arial" w:cs="Arial"/>
          <w:b/>
          <w:lang w:eastAsia="el-GR"/>
        </w:rPr>
      </w:pPr>
      <w:r>
        <w:rPr>
          <w:rFonts w:ascii="Arial" w:eastAsia="Times New Roman" w:hAnsi="Arial" w:cs="Arial"/>
          <w:b/>
          <w:lang w:eastAsia="el-GR"/>
        </w:rPr>
        <w:t xml:space="preserve">          </w:t>
      </w:r>
    </w:p>
    <w:p w:rsidR="000C47EF" w:rsidRDefault="000C47EF" w:rsidP="000C47EF">
      <w:r>
        <w:t xml:space="preserve">* Όλα τα </w:t>
      </w:r>
      <w:proofErr w:type="spellStart"/>
      <w:r>
        <w:t>πρoïόντα</w:t>
      </w:r>
      <w:proofErr w:type="spellEnd"/>
      <w:r>
        <w:t xml:space="preserve">  να είναι κατασκευασμένα σύμφωνα με τις κοινοτικές οδηγίες και πρότυπα και φέρουν σήμα CE. </w:t>
      </w:r>
    </w:p>
    <w:p w:rsidR="000C47EF" w:rsidRPr="00C027D3" w:rsidRDefault="000C47EF" w:rsidP="000C47EF">
      <w:pPr>
        <w:rPr>
          <w:bCs/>
        </w:rPr>
      </w:pPr>
      <w:r>
        <w:rPr>
          <w:rFonts w:ascii="Calibri" w:hAnsi="Calibri" w:cs="Arial Greek"/>
          <w:sz w:val="20"/>
          <w:szCs w:val="20"/>
        </w:rPr>
        <w:t>Μη τοξικά και κατάλληλα για παιδιά</w:t>
      </w:r>
    </w:p>
    <w:p w:rsidR="000C47EF" w:rsidRDefault="003750FA" w:rsidP="000C47EF">
      <w:pPr>
        <w:rPr>
          <w:bCs/>
        </w:rPr>
      </w:pPr>
      <w:r>
        <w:rPr>
          <w:bCs/>
        </w:rPr>
        <w:t>Η υπηρεσία θα παραγγέ</w:t>
      </w:r>
      <w:r w:rsidR="000C47EF">
        <w:rPr>
          <w:bCs/>
        </w:rPr>
        <w:t xml:space="preserve">λνει  στον ανάδοχο του έργου τα προϊόντα </w:t>
      </w:r>
      <w:r w:rsidR="000C47EF" w:rsidRPr="00C027D3">
        <w:rPr>
          <w:b/>
          <w:bCs/>
          <w:u w:val="single"/>
        </w:rPr>
        <w:t>τμηματικά</w:t>
      </w:r>
      <w:r>
        <w:rPr>
          <w:bCs/>
        </w:rPr>
        <w:t xml:space="preserve"> και η παράδοση να γίνεται </w:t>
      </w:r>
      <w:r w:rsidR="000C47EF">
        <w:rPr>
          <w:bCs/>
        </w:rPr>
        <w:t>σε  οποιαδήποτε υπηρεσία του ΔΟΠΑΦΜΑΗ.</w:t>
      </w:r>
    </w:p>
    <w:p w:rsidR="000C47EF" w:rsidRPr="00C027D3" w:rsidRDefault="000C47EF" w:rsidP="000C47EF">
      <w:pPr>
        <w:rPr>
          <w:bCs/>
        </w:rPr>
      </w:pPr>
      <w:r>
        <w:rPr>
          <w:bCs/>
        </w:rPr>
        <w:t xml:space="preserve">Ο ανάδοχος υποχρεούται να παραδίδει την παραγγελία εντός </w:t>
      </w:r>
      <w:r w:rsidR="003750FA">
        <w:rPr>
          <w:bCs/>
        </w:rPr>
        <w:t xml:space="preserve">6 </w:t>
      </w:r>
      <w:r>
        <w:rPr>
          <w:bCs/>
        </w:rPr>
        <w:t xml:space="preserve"> ημερών στον τόπο που θα του ζητηθεί.  Τα έξοδα αποστολής-παράδοσης επιβαρύνουν τον ανάδοχο.</w:t>
      </w:r>
    </w:p>
    <w:p w:rsidR="009341C0" w:rsidRDefault="009341C0" w:rsidP="009341C0">
      <w:pPr>
        <w:spacing w:after="0" w:line="240" w:lineRule="auto"/>
        <w:ind w:left="-567"/>
        <w:rPr>
          <w:rFonts w:ascii="Arial" w:eastAsia="Times New Roman" w:hAnsi="Arial" w:cs="Arial"/>
          <w:b/>
          <w:lang w:eastAsia="el-GR"/>
        </w:rPr>
      </w:pPr>
    </w:p>
    <w:p w:rsidR="009341C0" w:rsidRPr="002746EB" w:rsidRDefault="009341C0" w:rsidP="009341C0">
      <w:pPr>
        <w:spacing w:after="0" w:line="240" w:lineRule="auto"/>
        <w:ind w:left="-567"/>
        <w:rPr>
          <w:rFonts w:ascii="Arial" w:eastAsia="Times New Roman" w:hAnsi="Arial" w:cs="Arial"/>
          <w:b/>
          <w:lang w:eastAsia="el-GR"/>
        </w:rPr>
      </w:pPr>
      <w:r>
        <w:rPr>
          <w:rFonts w:ascii="Arial" w:eastAsia="Times New Roman" w:hAnsi="Arial" w:cs="Arial"/>
          <w:b/>
          <w:lang w:eastAsia="el-GR"/>
        </w:rPr>
        <w:t xml:space="preserve">                 </w:t>
      </w:r>
      <w:bookmarkStart w:id="0" w:name="_GoBack"/>
      <w:bookmarkEnd w:id="0"/>
      <w:r>
        <w:rPr>
          <w:rFonts w:ascii="Arial" w:eastAsia="Times New Roman" w:hAnsi="Arial" w:cs="Times New Roman"/>
          <w:b/>
          <w:sz w:val="24"/>
          <w:szCs w:val="24"/>
          <w:lang w:eastAsia="el-GR"/>
        </w:rPr>
        <w:t>Ο</w:t>
      </w:r>
      <w:r w:rsidRPr="002746EB">
        <w:rPr>
          <w:rFonts w:ascii="Arial" w:eastAsia="Times New Roman" w:hAnsi="Arial" w:cs="Times New Roman"/>
          <w:b/>
          <w:sz w:val="24"/>
          <w:szCs w:val="24"/>
          <w:lang w:eastAsia="el-GR"/>
        </w:rPr>
        <w:t xml:space="preserve"> Συντάκτ</w:t>
      </w:r>
      <w:r>
        <w:rPr>
          <w:rFonts w:ascii="Arial" w:eastAsia="Times New Roman" w:hAnsi="Arial" w:cs="Times New Roman"/>
          <w:b/>
          <w:sz w:val="24"/>
          <w:szCs w:val="24"/>
          <w:lang w:eastAsia="el-GR"/>
        </w:rPr>
        <w:t>ης</w:t>
      </w:r>
      <w:r w:rsidRPr="002746EB">
        <w:rPr>
          <w:rFonts w:ascii="Arial" w:eastAsia="Times New Roman" w:hAnsi="Arial" w:cs="Times New Roman"/>
          <w:sz w:val="24"/>
          <w:szCs w:val="24"/>
          <w:lang w:eastAsia="el-GR"/>
        </w:rPr>
        <w:t xml:space="preserve"> </w:t>
      </w:r>
      <w:r w:rsidRPr="002746EB">
        <w:rPr>
          <w:rFonts w:ascii="Arial" w:eastAsia="Times New Roman" w:hAnsi="Arial" w:cs="Arial"/>
          <w:b/>
          <w:lang w:eastAsia="el-GR"/>
        </w:rPr>
        <w:t xml:space="preserve">                                           </w:t>
      </w:r>
      <w:r>
        <w:rPr>
          <w:rFonts w:ascii="Arial" w:eastAsia="Times New Roman" w:hAnsi="Arial" w:cs="Arial"/>
          <w:b/>
          <w:lang w:eastAsia="el-GR"/>
        </w:rPr>
        <w:t xml:space="preserve">     Για   </w:t>
      </w:r>
      <w:r w:rsidRPr="002746EB">
        <w:rPr>
          <w:rFonts w:ascii="Arial" w:eastAsia="Times New Roman" w:hAnsi="Arial" w:cs="Arial"/>
          <w:b/>
          <w:lang w:eastAsia="el-GR"/>
        </w:rPr>
        <w:t xml:space="preserve">τον ΔΟΠΑΦΜΑΗ                                       </w:t>
      </w:r>
      <w:r>
        <w:rPr>
          <w:rFonts w:ascii="Arial" w:eastAsia="Times New Roman" w:hAnsi="Arial" w:cs="Arial"/>
          <w:b/>
          <w:lang w:eastAsia="el-GR"/>
        </w:rPr>
        <w:t xml:space="preserve">     </w:t>
      </w:r>
      <w:r w:rsidRPr="002746EB">
        <w:rPr>
          <w:rFonts w:ascii="Arial" w:eastAsia="Times New Roman" w:hAnsi="Arial" w:cs="Arial"/>
          <w:b/>
          <w:lang w:eastAsia="el-GR"/>
        </w:rPr>
        <w:t xml:space="preserve">  </w:t>
      </w:r>
    </w:p>
    <w:p w:rsidR="009341C0" w:rsidRPr="002746EB" w:rsidRDefault="009341C0" w:rsidP="009341C0">
      <w:pPr>
        <w:tabs>
          <w:tab w:val="left" w:pos="5010"/>
        </w:tabs>
        <w:spacing w:after="0" w:line="240" w:lineRule="auto"/>
        <w:rPr>
          <w:rFonts w:ascii="Arial" w:eastAsia="Times New Roman" w:hAnsi="Arial" w:cs="Arial"/>
          <w:b/>
          <w:lang w:eastAsia="el-GR"/>
        </w:rPr>
      </w:pPr>
    </w:p>
    <w:p w:rsidR="009341C0" w:rsidRDefault="009341C0" w:rsidP="009341C0">
      <w:pPr>
        <w:tabs>
          <w:tab w:val="left" w:pos="5010"/>
        </w:tabs>
        <w:spacing w:after="0" w:line="240" w:lineRule="auto"/>
        <w:rPr>
          <w:rFonts w:ascii="Arial" w:eastAsia="Times New Roman" w:hAnsi="Arial" w:cs="Arial"/>
          <w:b/>
          <w:lang w:eastAsia="el-GR"/>
        </w:rPr>
      </w:pPr>
      <w:r>
        <w:rPr>
          <w:rFonts w:ascii="Arial" w:eastAsia="Times New Roman" w:hAnsi="Arial" w:cs="Arial"/>
          <w:b/>
          <w:lang w:eastAsia="el-GR"/>
        </w:rPr>
        <w:t xml:space="preserve">                                                                          </w:t>
      </w:r>
      <w:r w:rsidR="0046620C">
        <w:rPr>
          <w:rFonts w:ascii="Arial" w:eastAsia="Times New Roman" w:hAnsi="Arial" w:cs="Arial"/>
          <w:b/>
          <w:lang w:eastAsia="el-GR"/>
        </w:rPr>
        <w:t>Ο</w:t>
      </w:r>
      <w:r w:rsidRPr="002746EB">
        <w:rPr>
          <w:rFonts w:ascii="Arial" w:eastAsia="Times New Roman" w:hAnsi="Arial" w:cs="Arial"/>
          <w:b/>
          <w:lang w:eastAsia="el-GR"/>
        </w:rPr>
        <w:t xml:space="preserve"> πρόεδρος  του  Οργανισμού            </w:t>
      </w:r>
    </w:p>
    <w:p w:rsidR="009341C0" w:rsidRDefault="009341C0" w:rsidP="009341C0">
      <w:pPr>
        <w:tabs>
          <w:tab w:val="left" w:pos="5010"/>
        </w:tabs>
        <w:spacing w:after="0" w:line="240" w:lineRule="auto"/>
        <w:rPr>
          <w:rFonts w:ascii="Arial" w:eastAsia="Times New Roman" w:hAnsi="Arial" w:cs="Arial"/>
          <w:b/>
          <w:lang w:eastAsia="el-GR"/>
        </w:rPr>
      </w:pPr>
    </w:p>
    <w:p w:rsidR="009341C0" w:rsidRPr="002746EB" w:rsidRDefault="009341C0" w:rsidP="009341C0">
      <w:pPr>
        <w:tabs>
          <w:tab w:val="left" w:pos="5010"/>
        </w:tabs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2746EB">
        <w:rPr>
          <w:rFonts w:ascii="Arial" w:eastAsia="Times New Roman" w:hAnsi="Arial" w:cs="Arial"/>
          <w:b/>
          <w:lang w:eastAsia="el-GR"/>
        </w:rPr>
        <w:t xml:space="preserve">                            </w:t>
      </w:r>
    </w:p>
    <w:p w:rsidR="009341C0" w:rsidRPr="002746EB" w:rsidRDefault="009341C0" w:rsidP="009341C0">
      <w:pPr>
        <w:tabs>
          <w:tab w:val="left" w:pos="5010"/>
        </w:tabs>
        <w:spacing w:after="0" w:line="240" w:lineRule="auto"/>
        <w:rPr>
          <w:rFonts w:ascii="Arial" w:eastAsia="Times New Roman" w:hAnsi="Arial" w:cs="Arial"/>
          <w:b/>
          <w:lang w:eastAsia="el-GR"/>
        </w:rPr>
      </w:pPr>
    </w:p>
    <w:p w:rsidR="002F366C" w:rsidRDefault="009341C0" w:rsidP="000C47EF">
      <w:pPr>
        <w:tabs>
          <w:tab w:val="left" w:pos="5010"/>
        </w:tabs>
        <w:spacing w:after="0" w:line="240" w:lineRule="auto"/>
      </w:pPr>
      <w:r w:rsidRPr="002746EB">
        <w:rPr>
          <w:rFonts w:ascii="Arial" w:eastAsia="Times New Roman" w:hAnsi="Arial" w:cs="Arial"/>
          <w:lang w:eastAsia="el-GR"/>
        </w:rPr>
        <w:t xml:space="preserve">   </w:t>
      </w:r>
      <w:r>
        <w:rPr>
          <w:rFonts w:ascii="Arial" w:eastAsia="Times New Roman" w:hAnsi="Arial" w:cs="Times New Roman"/>
          <w:b/>
          <w:lang w:eastAsia="el-GR"/>
        </w:rPr>
        <w:t xml:space="preserve">ΔΕΛΑΤΟΛΑΣ ΝΙΚΟΛΑΟΣ                                     </w:t>
      </w:r>
      <w:r w:rsidRPr="002746EB">
        <w:rPr>
          <w:rFonts w:ascii="Arial" w:eastAsia="Times New Roman" w:hAnsi="Arial" w:cs="Arial"/>
          <w:lang w:eastAsia="el-GR"/>
        </w:rPr>
        <w:t xml:space="preserve"> </w:t>
      </w:r>
      <w:r>
        <w:rPr>
          <w:rFonts w:ascii="Arial" w:eastAsia="Times New Roman" w:hAnsi="Arial" w:cs="Arial"/>
          <w:lang w:eastAsia="el-GR"/>
        </w:rPr>
        <w:t xml:space="preserve"> </w:t>
      </w:r>
      <w:r>
        <w:rPr>
          <w:rFonts w:ascii="Arial" w:eastAsia="Times New Roman" w:hAnsi="Arial" w:cs="Arial"/>
          <w:b/>
          <w:lang w:eastAsia="el-GR"/>
        </w:rPr>
        <w:t>ΓΕΩΡΓΙΟΣ ΒΟΥΡΕΞΑΚΗΣ</w:t>
      </w:r>
      <w:r w:rsidRPr="002746EB">
        <w:rPr>
          <w:rFonts w:ascii="Arial" w:eastAsia="Times New Roman" w:hAnsi="Arial" w:cs="Arial"/>
          <w:b/>
          <w:lang w:eastAsia="el-GR"/>
        </w:rPr>
        <w:t xml:space="preserve"> </w:t>
      </w:r>
    </w:p>
    <w:sectPr w:rsidR="002F366C" w:rsidSect="00C92DAE">
      <w:footerReference w:type="default" r:id="rId7"/>
      <w:pgSz w:w="11906" w:h="16838"/>
      <w:pgMar w:top="1134" w:right="1800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20C" w:rsidRDefault="0046620C" w:rsidP="00FD4CA0">
      <w:pPr>
        <w:spacing w:after="0" w:line="240" w:lineRule="auto"/>
      </w:pPr>
      <w:r>
        <w:separator/>
      </w:r>
    </w:p>
  </w:endnote>
  <w:endnote w:type="continuationSeparator" w:id="0">
    <w:p w:rsidR="0046620C" w:rsidRDefault="0046620C" w:rsidP="00FD4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709219"/>
      <w:docPartObj>
        <w:docPartGallery w:val="Page Numbers (Bottom of Page)"/>
        <w:docPartUnique/>
      </w:docPartObj>
    </w:sdtPr>
    <w:sdtContent>
      <w:p w:rsidR="0046620C" w:rsidRDefault="0046620C">
        <w:pPr>
          <w:pStyle w:val="a4"/>
          <w:jc w:val="center"/>
        </w:pPr>
        <w:fldSimple w:instr=" PAGE   \* MERGEFORMAT ">
          <w:r w:rsidR="006131FB">
            <w:rPr>
              <w:noProof/>
            </w:rPr>
            <w:t>2</w:t>
          </w:r>
        </w:fldSimple>
      </w:p>
    </w:sdtContent>
  </w:sdt>
  <w:p w:rsidR="0046620C" w:rsidRDefault="0046620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20C" w:rsidRDefault="0046620C" w:rsidP="00FD4CA0">
      <w:pPr>
        <w:spacing w:after="0" w:line="240" w:lineRule="auto"/>
      </w:pPr>
      <w:r>
        <w:separator/>
      </w:r>
    </w:p>
  </w:footnote>
  <w:footnote w:type="continuationSeparator" w:id="0">
    <w:p w:rsidR="0046620C" w:rsidRDefault="0046620C" w:rsidP="00FD4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66C"/>
    <w:rsid w:val="000C47EF"/>
    <w:rsid w:val="001455D7"/>
    <w:rsid w:val="002E2F4A"/>
    <w:rsid w:val="002F366C"/>
    <w:rsid w:val="003750FA"/>
    <w:rsid w:val="00461221"/>
    <w:rsid w:val="0046620C"/>
    <w:rsid w:val="00476D8E"/>
    <w:rsid w:val="006131FB"/>
    <w:rsid w:val="006F6AD8"/>
    <w:rsid w:val="00745C0D"/>
    <w:rsid w:val="00893D26"/>
    <w:rsid w:val="009341C0"/>
    <w:rsid w:val="00943667"/>
    <w:rsid w:val="00A31827"/>
    <w:rsid w:val="00A9697C"/>
    <w:rsid w:val="00BD053B"/>
    <w:rsid w:val="00C92DAE"/>
    <w:rsid w:val="00CB3B61"/>
    <w:rsid w:val="00E1150D"/>
    <w:rsid w:val="00EE709B"/>
    <w:rsid w:val="00F03F9F"/>
    <w:rsid w:val="00FD4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66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F366C"/>
  </w:style>
  <w:style w:type="paragraph" w:styleId="a3">
    <w:name w:val="header"/>
    <w:basedOn w:val="a"/>
    <w:link w:val="Char"/>
    <w:uiPriority w:val="99"/>
    <w:semiHidden/>
    <w:unhideWhenUsed/>
    <w:rsid w:val="00FD4C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FD4CA0"/>
  </w:style>
  <w:style w:type="paragraph" w:styleId="a4">
    <w:name w:val="footer"/>
    <w:basedOn w:val="a"/>
    <w:link w:val="Char0"/>
    <w:uiPriority w:val="99"/>
    <w:unhideWhenUsed/>
    <w:rsid w:val="00FD4C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D4C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BAC16-79C5-4429-97C1-E3E0E4DD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1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5-11-02T12:41:00Z</dcterms:created>
  <dcterms:modified xsi:type="dcterms:W3CDTF">2016-07-21T07:03:00Z</dcterms:modified>
</cp:coreProperties>
</file>